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9614C" w:rsidR="0099614C" w:rsidP="0099614C" w:rsidRDefault="0099614C" w14:paraId="2E94A381" w14:textId="4D0D041A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56"/>
          <w:szCs w:val="48"/>
          <w:lang w:eastAsia="es-MX"/>
        </w:rPr>
      </w:pPr>
      <w:r w:rsidRPr="0099614C"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0</w:t>
      </w:r>
      <w:r w:rsidR="00594728"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8</w:t>
      </w:r>
    </w:p>
    <w:p w:rsidRPr="0099614C" w:rsidR="0099614C" w:rsidP="0099614C" w:rsidRDefault="0099614C" w14:paraId="17514A0E" w14:textId="03854B44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48"/>
          <w:szCs w:val="48"/>
          <w:lang w:eastAsia="es-MX"/>
        </w:rPr>
      </w:pPr>
      <w:r w:rsidRPr="0099614C"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48"/>
          <w:szCs w:val="48"/>
          <w:lang w:eastAsia="es-MX"/>
        </w:rPr>
        <w:t xml:space="preserve">de </w:t>
      </w:r>
      <w:r w:rsidR="00594728"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48"/>
          <w:szCs w:val="48"/>
          <w:lang w:eastAsia="es-MX"/>
        </w:rPr>
        <w:t>s</w:t>
      </w:r>
      <w:r w:rsidRPr="0099614C">
        <w:rPr>
          <w:rFonts w:ascii="Montserrat" w:hAnsi="Montserrat" w:eastAsia="Times New Roman" w:cs="Times New Roman"/>
          <w:b/>
          <w:bCs/>
          <w:color w:val="000000" w:themeColor="text1"/>
          <w:kern w:val="24"/>
          <w:sz w:val="48"/>
          <w:szCs w:val="48"/>
          <w:lang w:eastAsia="es-MX"/>
        </w:rPr>
        <w:t>eptiembre</w:t>
      </w:r>
    </w:p>
    <w:p w:rsidRPr="00610E83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1E3DE0" w:rsidR="00410958" w:rsidP="00B15308" w:rsidRDefault="000F7E15" w14:paraId="3B383708" w14:textId="6B156D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E3DE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1E3DE0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1E3DE0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610E83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610E83" w:rsidP="5C98B972" w:rsidRDefault="005545B2" w14:paraId="25CB11E9" w14:textId="5C5FF5D3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5C98B972" w:rsidR="005545B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¡Yo me llamo!</w:t>
      </w:r>
    </w:p>
    <w:p w:rsidR="005545B2" w:rsidP="00594728" w:rsidRDefault="005545B2" w14:paraId="6866909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:rsidR="005545B2" w:rsidP="00594728" w:rsidRDefault="0007020C" w14:paraId="6CD424C6" w14:textId="779440C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94728">
        <w:rPr>
          <w:rFonts w:ascii="Montserrat" w:hAnsi="Montserrat" w:cstheme="minorBidi"/>
          <w:i/>
          <w:color w:val="000000" w:themeColor="text1"/>
          <w:kern w:val="24"/>
          <w:sz w:val="22"/>
        </w:rPr>
        <w:t>a</w:t>
      </w:r>
      <w:r w:rsidRPr="005545B2" w:rsidR="005545B2">
        <w:rPr>
          <w:rFonts w:ascii="Montserrat" w:hAnsi="Montserrat" w:cstheme="minorBidi"/>
          <w:i/>
          <w:color w:val="000000" w:themeColor="text1"/>
          <w:kern w:val="24"/>
          <w:sz w:val="22"/>
        </w:rPr>
        <w:t>prende a apreciar la diversidad cultural y lingüística de su comunidad o región para valorar su lengua y cultura.</w:t>
      </w:r>
    </w:p>
    <w:p w:rsidR="005545B2" w:rsidP="00594728" w:rsidRDefault="005545B2" w14:paraId="3A3C212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8C7AD5" w:rsidP="00594728" w:rsidRDefault="0007020C" w14:paraId="70E39B5F" w14:textId="6C15DD2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46CB9" w:rsidR="00F46CB9">
        <w:t xml:space="preserve"> </w:t>
      </w:r>
      <w:r w:rsidR="00594728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Pr="005545B2" w:rsidR="005545B2">
        <w:rPr>
          <w:rFonts w:ascii="Montserrat" w:hAnsi="Montserrat" w:cstheme="minorBidi"/>
          <w:i/>
          <w:color w:val="000000" w:themeColor="text1"/>
          <w:kern w:val="24"/>
          <w:sz w:val="22"/>
        </w:rPr>
        <w:t>dentifica su lengua materna. Escribe su nombre completo y usa el alfabeto para escribir el de sus compañeros y otras palabras.</w:t>
      </w:r>
    </w:p>
    <w:p w:rsidR="001E3DE0" w:rsidP="00594728" w:rsidRDefault="001E3DE0" w14:paraId="2D0E1A7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410958" w:rsidR="008F6A66" w:rsidP="00594728" w:rsidRDefault="008F6A66" w14:paraId="5963BC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F608EE" w:rsidR="000F7E15" w:rsidP="00594728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="00410958" w:rsidP="00594728" w:rsidRDefault="00410958" w14:paraId="29F69B2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8F6A66" w:rsidP="00594728" w:rsidRDefault="005545B2" w14:paraId="623AA058" w14:textId="13D57961">
      <w:pPr>
        <w:spacing w:after="0" w:line="240" w:lineRule="auto"/>
        <w:jc w:val="both"/>
        <w:rPr>
          <w:rFonts w:ascii="Montserrat" w:hAnsi="Montserrat"/>
          <w:szCs w:val="24"/>
        </w:rPr>
      </w:pPr>
      <w:r w:rsidRPr="005545B2">
        <w:rPr>
          <w:rFonts w:ascii="Montserrat" w:hAnsi="Montserrat"/>
          <w:szCs w:val="24"/>
        </w:rPr>
        <w:t>Aprende</w:t>
      </w:r>
      <w:r>
        <w:rPr>
          <w:rFonts w:ascii="Montserrat" w:hAnsi="Montserrat"/>
          <w:szCs w:val="24"/>
        </w:rPr>
        <w:t>rás</w:t>
      </w:r>
      <w:r w:rsidRPr="005545B2">
        <w:rPr>
          <w:rFonts w:ascii="Montserrat" w:hAnsi="Montserrat"/>
          <w:szCs w:val="24"/>
        </w:rPr>
        <w:t xml:space="preserve"> a apreciar la diversidad cultural y lingüística de </w:t>
      </w:r>
      <w:r>
        <w:rPr>
          <w:rFonts w:ascii="Montserrat" w:hAnsi="Montserrat"/>
          <w:szCs w:val="24"/>
        </w:rPr>
        <w:t>t</w:t>
      </w:r>
      <w:r w:rsidRPr="005545B2">
        <w:rPr>
          <w:rFonts w:ascii="Montserrat" w:hAnsi="Montserrat"/>
          <w:szCs w:val="24"/>
        </w:rPr>
        <w:t xml:space="preserve">u comunidad o región para valorar </w:t>
      </w:r>
      <w:r>
        <w:rPr>
          <w:rFonts w:ascii="Montserrat" w:hAnsi="Montserrat"/>
          <w:szCs w:val="24"/>
        </w:rPr>
        <w:t>t</w:t>
      </w:r>
      <w:r w:rsidRPr="005545B2">
        <w:rPr>
          <w:rFonts w:ascii="Montserrat" w:hAnsi="Montserrat"/>
          <w:szCs w:val="24"/>
        </w:rPr>
        <w:t>u lengua y cultura.</w:t>
      </w:r>
    </w:p>
    <w:p w:rsidR="008F6A66" w:rsidP="00594728" w:rsidRDefault="008F6A66" w14:paraId="7E2644C7" w14:textId="111A171B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1E3DE0" w:rsidP="00594728" w:rsidRDefault="001E3DE0" w14:paraId="30F5326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B7477D" w:rsidP="00594728" w:rsidRDefault="00B7477D" w14:paraId="16C8A0A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Pr="00F608EE" w:rsidR="00367835" w:rsidP="00594728" w:rsidRDefault="00367835" w14:paraId="672018BA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5545B2" w:rsidR="005545B2" w:rsidP="00594728" w:rsidRDefault="005545B2" w14:paraId="269841E2" w14:textId="597B2E99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Iniciaremos</w:t>
      </w:r>
      <w:r w:rsidRPr="005545B2">
        <w:rPr>
          <w:rFonts w:eastAsiaTheme="minorHAnsi" w:cstheme="minorBidi"/>
          <w:bCs/>
          <w:szCs w:val="20"/>
        </w:rPr>
        <w:t xml:space="preserve"> nuevamente con una canción, como la </w:t>
      </w:r>
      <w:r>
        <w:rPr>
          <w:rFonts w:eastAsiaTheme="minorHAnsi" w:cstheme="minorBidi"/>
          <w:bCs/>
          <w:szCs w:val="20"/>
        </w:rPr>
        <w:t>sesión</w:t>
      </w:r>
      <w:r w:rsidRPr="005545B2">
        <w:rPr>
          <w:rFonts w:eastAsiaTheme="minorHAnsi" w:cstheme="minorBidi"/>
          <w:bCs/>
          <w:szCs w:val="20"/>
        </w:rPr>
        <w:t xml:space="preserve"> pasada. ¿La recuerda</w:t>
      </w:r>
      <w:r>
        <w:rPr>
          <w:rFonts w:eastAsiaTheme="minorHAnsi" w:cstheme="minorBidi"/>
          <w:bCs/>
          <w:szCs w:val="20"/>
        </w:rPr>
        <w:t>s</w:t>
      </w:r>
      <w:r w:rsidRPr="005545B2">
        <w:rPr>
          <w:rFonts w:eastAsiaTheme="minorHAnsi" w:cstheme="minorBidi"/>
          <w:bCs/>
          <w:szCs w:val="20"/>
        </w:rPr>
        <w:t>?</w:t>
      </w:r>
    </w:p>
    <w:p w:rsidRPr="005545B2" w:rsidR="005545B2" w:rsidP="00594728" w:rsidRDefault="005545B2" w14:paraId="3A244A87" w14:textId="77777777">
      <w:pPr>
        <w:pStyle w:val="Textoindependiente"/>
        <w:rPr>
          <w:rFonts w:eastAsiaTheme="minorHAnsi" w:cstheme="minorBidi"/>
          <w:bCs/>
          <w:szCs w:val="20"/>
        </w:rPr>
      </w:pPr>
    </w:p>
    <w:p w:rsidRPr="00B9565F" w:rsidR="005545B2" w:rsidP="00594728" w:rsidRDefault="001E3DE0" w14:paraId="28EA9871" w14:textId="247A23E1">
      <w:pPr>
        <w:pStyle w:val="Textoindependiente"/>
        <w:numPr>
          <w:ilvl w:val="0"/>
          <w:numId w:val="24"/>
        </w:numPr>
        <w:rPr>
          <w:rFonts w:eastAsiaTheme="minorHAnsi" w:cstheme="minorBidi"/>
          <w:b/>
          <w:bCs/>
          <w:szCs w:val="20"/>
        </w:rPr>
      </w:pPr>
      <w:r>
        <w:rPr>
          <w:rFonts w:eastAsiaTheme="minorHAnsi" w:cstheme="minorBidi"/>
          <w:b/>
          <w:bCs/>
          <w:szCs w:val="20"/>
        </w:rPr>
        <w:t xml:space="preserve">#AprendeEnCasa II. 2º Primaria. Lengua materna. </w:t>
      </w:r>
      <w:r w:rsidRPr="00B9565F" w:rsidR="005545B2">
        <w:rPr>
          <w:rFonts w:eastAsiaTheme="minorHAnsi" w:cstheme="minorBidi"/>
          <w:b/>
          <w:bCs/>
          <w:szCs w:val="20"/>
        </w:rPr>
        <w:t>La cosecha e</w:t>
      </w:r>
      <w:r>
        <w:rPr>
          <w:rFonts w:eastAsiaTheme="minorHAnsi" w:cstheme="minorBidi"/>
          <w:b/>
          <w:bCs/>
          <w:szCs w:val="20"/>
        </w:rPr>
        <w:t>n mi pueblo 01 de octubre 2020</w:t>
      </w:r>
    </w:p>
    <w:p w:rsidR="005545B2" w:rsidP="00594728" w:rsidRDefault="00000000" w14:paraId="4B75AE29" w14:textId="6AC2E154">
      <w:pPr>
        <w:pStyle w:val="Textoindependiente"/>
        <w:ind w:left="360" w:firstLine="348"/>
        <w:rPr>
          <w:rFonts w:eastAsiaTheme="minorHAnsi" w:cstheme="minorBidi"/>
          <w:bCs/>
          <w:szCs w:val="20"/>
        </w:rPr>
      </w:pPr>
      <w:hyperlink w:history="1" r:id="rId8">
        <w:r w:rsidRPr="005D3D1F" w:rsidR="005545B2">
          <w:rPr>
            <w:rStyle w:val="Hipervnculo"/>
            <w:rFonts w:eastAsiaTheme="minorHAnsi" w:cstheme="minorBidi"/>
            <w:bCs/>
            <w:szCs w:val="20"/>
          </w:rPr>
          <w:t>https://you</w:t>
        </w:r>
        <w:r w:rsidRPr="005D3D1F" w:rsidR="005545B2">
          <w:rPr>
            <w:rStyle w:val="Hipervnculo"/>
            <w:rFonts w:eastAsiaTheme="minorHAnsi" w:cstheme="minorBidi"/>
            <w:bCs/>
            <w:szCs w:val="20"/>
          </w:rPr>
          <w:t>tu.be/bTtbo7dnpaM</w:t>
        </w:r>
      </w:hyperlink>
    </w:p>
    <w:p w:rsidRPr="005545B2" w:rsidR="005545B2" w:rsidP="00594728" w:rsidRDefault="005545B2" w14:paraId="10A6B491" w14:textId="77777777">
      <w:pPr>
        <w:pStyle w:val="Textoindependiente"/>
        <w:ind w:left="360"/>
        <w:rPr>
          <w:rFonts w:eastAsiaTheme="minorHAnsi" w:cstheme="minorBidi"/>
          <w:bCs/>
          <w:szCs w:val="20"/>
        </w:rPr>
      </w:pPr>
    </w:p>
    <w:p w:rsidRPr="005545B2" w:rsidR="005545B2" w:rsidP="00594728" w:rsidRDefault="005545B2" w14:paraId="0A3FB4D3" w14:textId="7D3364A3">
      <w:pPr>
        <w:pStyle w:val="Textoindependiente"/>
        <w:rPr>
          <w:rFonts w:eastAsiaTheme="minorHAnsi" w:cstheme="minorBidi"/>
          <w:bCs/>
          <w:szCs w:val="20"/>
        </w:rPr>
      </w:pPr>
      <w:r w:rsidRPr="005545B2">
        <w:rPr>
          <w:rFonts w:eastAsiaTheme="minorHAnsi" w:cstheme="minorBidi"/>
          <w:bCs/>
          <w:szCs w:val="20"/>
        </w:rPr>
        <w:t xml:space="preserve">¿Qué </w:t>
      </w:r>
      <w:r>
        <w:rPr>
          <w:rFonts w:eastAsiaTheme="minorHAnsi" w:cstheme="minorBidi"/>
          <w:bCs/>
          <w:szCs w:val="20"/>
        </w:rPr>
        <w:t>te</w:t>
      </w:r>
      <w:r w:rsidRPr="005545B2">
        <w:rPr>
          <w:rFonts w:eastAsiaTheme="minorHAnsi" w:cstheme="minorBidi"/>
          <w:bCs/>
          <w:szCs w:val="20"/>
        </w:rPr>
        <w:t xml:space="preserve"> pareció la canción? En esta época del año, en algunos lugares ya se ven las milpas y dicen que se ven muy bonitas ¿</w:t>
      </w:r>
      <w:r>
        <w:rPr>
          <w:rFonts w:eastAsiaTheme="minorHAnsi" w:cstheme="minorBidi"/>
          <w:bCs/>
          <w:szCs w:val="20"/>
        </w:rPr>
        <w:t xml:space="preserve">Tú </w:t>
      </w:r>
      <w:r w:rsidRPr="005545B2">
        <w:rPr>
          <w:rFonts w:eastAsiaTheme="minorHAnsi" w:cstheme="minorBidi"/>
          <w:bCs/>
          <w:szCs w:val="20"/>
        </w:rPr>
        <w:t>las ha</w:t>
      </w:r>
      <w:r>
        <w:rPr>
          <w:rFonts w:eastAsiaTheme="minorHAnsi" w:cstheme="minorBidi"/>
          <w:bCs/>
          <w:szCs w:val="20"/>
        </w:rPr>
        <w:t>s</w:t>
      </w:r>
      <w:r w:rsidRPr="005545B2">
        <w:rPr>
          <w:rFonts w:eastAsiaTheme="minorHAnsi" w:cstheme="minorBidi"/>
          <w:bCs/>
          <w:szCs w:val="20"/>
        </w:rPr>
        <w:t xml:space="preserve"> visto?</w:t>
      </w:r>
    </w:p>
    <w:p w:rsidRPr="005545B2" w:rsidR="005545B2" w:rsidP="00594728" w:rsidRDefault="005545B2" w14:paraId="4908B6F4" w14:textId="220290AD">
      <w:pPr>
        <w:pStyle w:val="Textoindependiente"/>
        <w:rPr>
          <w:rFonts w:eastAsiaTheme="minorHAnsi" w:cstheme="minorBidi"/>
          <w:bCs/>
          <w:szCs w:val="20"/>
        </w:rPr>
      </w:pPr>
    </w:p>
    <w:p w:rsidRPr="005545B2" w:rsidR="005545B2" w:rsidP="00594728" w:rsidRDefault="005545B2" w14:paraId="6E5F803C" w14:textId="2E12CB00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¡Tal vez en dónde</w:t>
      </w:r>
      <w:r w:rsidRPr="005545B2">
        <w:rPr>
          <w:rFonts w:eastAsiaTheme="minorHAnsi" w:cstheme="minorBidi"/>
          <w:bCs/>
          <w:szCs w:val="20"/>
        </w:rPr>
        <w:t xml:space="preserve"> vive</w:t>
      </w:r>
      <w:r>
        <w:rPr>
          <w:rFonts w:eastAsiaTheme="minorHAnsi" w:cstheme="minorBidi"/>
          <w:bCs/>
          <w:szCs w:val="20"/>
        </w:rPr>
        <w:t>s</w:t>
      </w:r>
      <w:r w:rsidRPr="005545B2">
        <w:rPr>
          <w:rFonts w:eastAsiaTheme="minorHAnsi" w:cstheme="minorBidi"/>
          <w:bCs/>
          <w:szCs w:val="20"/>
        </w:rPr>
        <w:t xml:space="preserve">, ya está la milpa grande, y tenga elotitos tiernos, que rico son! </w:t>
      </w:r>
    </w:p>
    <w:p w:rsidRPr="005545B2" w:rsidR="005545B2" w:rsidP="00594728" w:rsidRDefault="005545B2" w14:paraId="5F1D0479" w14:textId="771BC1C8">
      <w:pPr>
        <w:pStyle w:val="Textoindependiente"/>
        <w:rPr>
          <w:rFonts w:eastAsiaTheme="minorHAnsi" w:cstheme="minorBidi"/>
          <w:bCs/>
          <w:szCs w:val="20"/>
        </w:rPr>
      </w:pPr>
      <w:r w:rsidRPr="005545B2">
        <w:rPr>
          <w:rFonts w:eastAsiaTheme="minorHAnsi" w:cstheme="minorBidi"/>
          <w:bCs/>
          <w:szCs w:val="20"/>
        </w:rPr>
        <w:lastRenderedPageBreak/>
        <w:t xml:space="preserve">Me gusta que iniciemos la clase con una canción en lengua indígena. ¡Porque </w:t>
      </w:r>
      <w:r w:rsidR="00D56798">
        <w:rPr>
          <w:rFonts w:eastAsiaTheme="minorHAnsi" w:cstheme="minorBidi"/>
          <w:bCs/>
          <w:szCs w:val="20"/>
        </w:rPr>
        <w:t xml:space="preserve">te  </w:t>
      </w:r>
      <w:r w:rsidRPr="005545B2">
        <w:rPr>
          <w:rFonts w:eastAsiaTheme="minorHAnsi" w:cstheme="minorBidi"/>
          <w:bCs/>
          <w:szCs w:val="20"/>
        </w:rPr>
        <w:t xml:space="preserve">alegra y </w:t>
      </w:r>
      <w:r w:rsidR="00D56798">
        <w:rPr>
          <w:rFonts w:eastAsiaTheme="minorHAnsi" w:cstheme="minorBidi"/>
          <w:bCs/>
          <w:szCs w:val="20"/>
        </w:rPr>
        <w:t>t</w:t>
      </w:r>
      <w:r w:rsidRPr="005545B2">
        <w:rPr>
          <w:rFonts w:eastAsiaTheme="minorHAnsi" w:cstheme="minorBidi"/>
          <w:bCs/>
          <w:szCs w:val="20"/>
        </w:rPr>
        <w:t>e siente</w:t>
      </w:r>
      <w:r w:rsidR="00D56798">
        <w:rPr>
          <w:rFonts w:eastAsiaTheme="minorHAnsi" w:cstheme="minorBidi"/>
          <w:bCs/>
          <w:szCs w:val="20"/>
        </w:rPr>
        <w:t>s contenta/o</w:t>
      </w:r>
      <w:r w:rsidRPr="005545B2">
        <w:rPr>
          <w:rFonts w:eastAsiaTheme="minorHAnsi" w:cstheme="minorBidi"/>
          <w:bCs/>
          <w:szCs w:val="20"/>
        </w:rPr>
        <w:t>! Y así, ¡empezamos con mucha alegría!</w:t>
      </w:r>
    </w:p>
    <w:p w:rsidRPr="005545B2" w:rsidR="005545B2" w:rsidP="00594728" w:rsidRDefault="005545B2" w14:paraId="774187B2" w14:textId="77777777">
      <w:pPr>
        <w:pStyle w:val="Textoindependiente"/>
        <w:rPr>
          <w:rFonts w:eastAsiaTheme="minorHAnsi" w:cstheme="minorBidi"/>
          <w:bCs/>
          <w:szCs w:val="20"/>
        </w:rPr>
      </w:pPr>
    </w:p>
    <w:p w:rsidR="005545B2" w:rsidP="00594728" w:rsidRDefault="005545B2" w14:paraId="00BF877F" w14:textId="27FFAD87">
      <w:pPr>
        <w:pStyle w:val="Textoindependiente"/>
        <w:rPr>
          <w:rFonts w:eastAsiaTheme="minorHAnsi" w:cstheme="minorBidi"/>
          <w:bCs/>
          <w:szCs w:val="20"/>
        </w:rPr>
      </w:pPr>
      <w:r w:rsidRPr="005545B2">
        <w:rPr>
          <w:rFonts w:eastAsiaTheme="minorHAnsi" w:cstheme="minorBidi"/>
          <w:bCs/>
          <w:szCs w:val="20"/>
        </w:rPr>
        <w:t>¿Les parece si comenzamos nuestra clase?</w:t>
      </w:r>
    </w:p>
    <w:p w:rsidR="00D56798" w:rsidP="00594728" w:rsidRDefault="00D56798" w14:paraId="625B4C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79C1FA16" w14:textId="7E80C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</w:t>
      </w:r>
      <w:r w:rsidRPr="00D56798">
        <w:rPr>
          <w:rFonts w:ascii="Montserrat" w:hAnsi="Montserrat" w:eastAsia="Arial" w:cs="Arial"/>
        </w:rPr>
        <w:t xml:space="preserve">No </w:t>
      </w:r>
      <w:r>
        <w:rPr>
          <w:rFonts w:ascii="Montserrat" w:hAnsi="Montserrat" w:eastAsia="Arial" w:cs="Arial"/>
        </w:rPr>
        <w:t>te</w:t>
      </w:r>
      <w:r w:rsidRPr="00D56798">
        <w:rPr>
          <w:rFonts w:ascii="Montserrat" w:hAnsi="Montserrat" w:eastAsia="Arial" w:cs="Arial"/>
        </w:rPr>
        <w:t xml:space="preserve"> parece que </w:t>
      </w:r>
      <w:r>
        <w:rPr>
          <w:rFonts w:ascii="Montserrat" w:hAnsi="Montserrat" w:eastAsia="Arial" w:cs="Arial"/>
        </w:rPr>
        <w:t>nos</w:t>
      </w:r>
      <w:r w:rsidRPr="00D56798">
        <w:rPr>
          <w:rFonts w:ascii="Montserrat" w:hAnsi="Montserrat" w:eastAsia="Arial" w:cs="Arial"/>
        </w:rPr>
        <w:t xml:space="preserve"> faltó algo? </w:t>
      </w:r>
    </w:p>
    <w:p w:rsidRPr="00D56798" w:rsidR="00D56798" w:rsidP="00594728" w:rsidRDefault="00D56798" w14:paraId="2CD09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2F414042" w14:textId="45E5F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D56798">
        <w:rPr>
          <w:rFonts w:ascii="Montserrat" w:hAnsi="Montserrat" w:eastAsia="Arial" w:cs="Arial"/>
        </w:rPr>
        <w:t>s muy importante presentarnos, porque así, nos conocemos mejor y sabemos cómo nos llamamos, además de escribir nuestro nombre. ¡Nuestro nombre completo!</w:t>
      </w:r>
    </w:p>
    <w:p w:rsidR="00D56798" w:rsidP="00594728" w:rsidRDefault="00D56798" w14:paraId="22427B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1FC01647" w14:textId="148E0D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Estás</w:t>
      </w:r>
      <w:r w:rsidRPr="00D56798">
        <w:rPr>
          <w:rFonts w:ascii="Montserrat" w:hAnsi="Montserrat" w:eastAsia="Arial" w:cs="Arial"/>
        </w:rPr>
        <w:t xml:space="preserve"> de acuerdo en </w:t>
      </w:r>
      <w:r w:rsidR="001E3DE0">
        <w:rPr>
          <w:rFonts w:ascii="Montserrat" w:hAnsi="Montserrat" w:eastAsia="Arial" w:cs="Arial"/>
        </w:rPr>
        <w:t>qué yo me presente primero?</w:t>
      </w:r>
    </w:p>
    <w:p w:rsidR="00D56798" w:rsidP="00594728" w:rsidRDefault="00D56798" w14:paraId="3D949D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1E3DE0" w14:paraId="27237005" w14:textId="65B2BE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D56798" w:rsidR="00D56798">
        <w:rPr>
          <w:rFonts w:ascii="Montserrat" w:hAnsi="Montserrat" w:eastAsia="Arial" w:cs="Arial"/>
        </w:rPr>
        <w:t xml:space="preserve">mpiezo yo, y después </w:t>
      </w:r>
      <w:r w:rsidR="00D56798">
        <w:rPr>
          <w:rFonts w:ascii="Montserrat" w:hAnsi="Montserrat" w:eastAsia="Arial" w:cs="Arial"/>
        </w:rPr>
        <w:t>tú,</w:t>
      </w:r>
      <w:r w:rsidRPr="00D56798" w:rsidR="00D56798">
        <w:rPr>
          <w:rFonts w:ascii="Montserrat" w:hAnsi="Montserrat" w:eastAsia="Arial" w:cs="Arial"/>
        </w:rPr>
        <w:t xml:space="preserve"> así sabré cómo </w:t>
      </w:r>
      <w:r w:rsidR="00D56798">
        <w:rPr>
          <w:rFonts w:ascii="Montserrat" w:hAnsi="Montserrat" w:eastAsia="Arial" w:cs="Arial"/>
        </w:rPr>
        <w:t>t</w:t>
      </w:r>
      <w:r w:rsidRPr="00D56798" w:rsidR="00D56798">
        <w:rPr>
          <w:rFonts w:ascii="Montserrat" w:hAnsi="Montserrat" w:eastAsia="Arial" w:cs="Arial"/>
        </w:rPr>
        <w:t>e llama</w:t>
      </w:r>
      <w:r w:rsidR="00D56798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, m</w:t>
      </w:r>
      <w:r w:rsidRPr="00D56798" w:rsidR="00D56798">
        <w:rPr>
          <w:rFonts w:ascii="Montserrat" w:hAnsi="Montserrat" w:eastAsia="Arial" w:cs="Arial"/>
        </w:rPr>
        <w:t>e sé algunos nombres ¡Pero de otros no!  ¡O más o menos!</w:t>
      </w:r>
    </w:p>
    <w:p w:rsidR="00D56798" w:rsidP="00594728" w:rsidRDefault="00D56798" w14:paraId="29FBD6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1E3DE0" w14:paraId="158D3B92" w14:textId="5F9ED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</w:t>
      </w:r>
      <w:r w:rsidRPr="00D56798" w:rsidR="00D56798">
        <w:rPr>
          <w:rFonts w:ascii="Montserrat" w:hAnsi="Montserrat" w:eastAsia="Arial" w:cs="Arial"/>
        </w:rPr>
        <w:t>ómo nos podemos presenta</w:t>
      </w:r>
      <w:r w:rsidR="00D56798">
        <w:rPr>
          <w:rFonts w:ascii="Montserrat" w:hAnsi="Montserrat" w:eastAsia="Arial" w:cs="Arial"/>
        </w:rPr>
        <w:t>r frente a nuestros compañeros?</w:t>
      </w:r>
    </w:p>
    <w:p w:rsidRPr="00D56798" w:rsidR="00D56798" w:rsidP="00594728" w:rsidRDefault="00D56798" w14:paraId="05B4F1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66331C04" w14:textId="4754B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D56798">
        <w:rPr>
          <w:rFonts w:ascii="Montserrat" w:hAnsi="Montserrat" w:eastAsia="Arial" w:cs="Arial"/>
        </w:rPr>
        <w:t xml:space="preserve"> c</w:t>
      </w:r>
      <w:r>
        <w:rPr>
          <w:rFonts w:ascii="Montserrat" w:hAnsi="Montserrat" w:eastAsia="Arial" w:cs="Arial"/>
        </w:rPr>
        <w:t>ó</w:t>
      </w:r>
      <w:r w:rsidRPr="00D56798">
        <w:rPr>
          <w:rFonts w:ascii="Montserrat" w:hAnsi="Montserrat" w:eastAsia="Arial" w:cs="Arial"/>
        </w:rPr>
        <w:t>mo se pres</w:t>
      </w:r>
      <w:r>
        <w:rPr>
          <w:rFonts w:ascii="Montserrat" w:hAnsi="Montserrat" w:eastAsia="Arial" w:cs="Arial"/>
        </w:rPr>
        <w:t xml:space="preserve">entó </w:t>
      </w:r>
      <w:r w:rsidR="001E3DE0">
        <w:rPr>
          <w:rFonts w:ascii="Montserrat" w:hAnsi="Montserrat" w:eastAsia="Arial" w:cs="Arial"/>
        </w:rPr>
        <w:t>el maestro Rafael.</w:t>
      </w:r>
    </w:p>
    <w:p w:rsidR="00D56798" w:rsidP="00594728" w:rsidRDefault="00D56798" w14:paraId="5F98894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:rsidRPr="001B14DA" w:rsidR="00D56798" w:rsidP="00594728" w:rsidRDefault="00000000" w14:paraId="60919A5D" w14:textId="7499CB0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Style w:val="style-scope"/>
          <w:rFonts w:ascii="Montserrat" w:hAnsi="Montserrat" w:eastAsia="Arial" w:cs="Arial"/>
          <w:b/>
          <w:bCs/>
        </w:rPr>
      </w:pPr>
      <w:hyperlink w:history="1" r:id="rId9">
        <w:r w:rsidRPr="001B14DA" w:rsidR="00D56798">
          <w:rPr>
            <w:rStyle w:val="Hipervnculo"/>
            <w:rFonts w:ascii="Montserrat" w:hAnsi="Montserrat" w:cs="Arial"/>
            <w:b/>
            <w:bCs/>
            <w:color w:val="auto"/>
          </w:rPr>
          <w:t>#AprendeEnCasa</w:t>
        </w:r>
      </w:hyperlink>
      <w:r w:rsidRPr="001B14DA" w:rsidR="00B9565F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II</w:t>
      </w:r>
      <w:r w:rsidRPr="001B14DA" w:rsidR="001E3DE0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. 2º Primaria. Lengua materna. La cosecha en mi pueblo</w:t>
      </w:r>
      <w:r w:rsidRPr="001B14DA" w:rsidR="00D56798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 xml:space="preserve"> 1 de octubre 2020</w:t>
      </w:r>
    </w:p>
    <w:p w:rsidR="00D56798" w:rsidP="00594728" w:rsidRDefault="00000000" w14:paraId="53829CC3" w14:textId="27BBCB3D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Montserrat" w:hAnsi="Montserrat" w:eastAsia="Arial" w:cs="Arial"/>
        </w:rPr>
      </w:pPr>
      <w:hyperlink w:history="1" r:id="rId10">
        <w:r w:rsidRPr="005D3D1F" w:rsidR="00B9565F">
          <w:rPr>
            <w:rStyle w:val="Hipervnculo"/>
            <w:rFonts w:ascii="Montserrat" w:hAnsi="Montserrat" w:eastAsia="Arial" w:cs="Arial"/>
          </w:rPr>
          <w:t>https://yo</w:t>
        </w:r>
        <w:r w:rsidRPr="005D3D1F" w:rsidR="00B9565F">
          <w:rPr>
            <w:rStyle w:val="Hipervnculo"/>
            <w:rFonts w:ascii="Montserrat" w:hAnsi="Montserrat" w:eastAsia="Arial" w:cs="Arial"/>
          </w:rPr>
          <w:t>utu.be/bTtbo7dnpaM</w:t>
        </w:r>
      </w:hyperlink>
    </w:p>
    <w:p w:rsidR="00B9565F" w:rsidP="00594728" w:rsidRDefault="00B9565F" w14:paraId="3B1B542A" w14:textId="77777777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eastAsia="Arial" w:cs="Arial"/>
        </w:rPr>
      </w:pPr>
    </w:p>
    <w:p w:rsidR="00D56798" w:rsidP="00594728" w:rsidRDefault="00D56798" w14:paraId="53A2502C" w14:textId="7EB14A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uedes comenzar a ver el video desde el </w:t>
      </w:r>
      <w:r w:rsidRPr="00D56798">
        <w:rPr>
          <w:rFonts w:ascii="Montserrat" w:hAnsi="Montserrat" w:eastAsia="Arial" w:cs="Arial"/>
        </w:rPr>
        <w:t>03:35 a 03:57</w:t>
      </w:r>
    </w:p>
    <w:p w:rsidR="00D56798" w:rsidP="00594728" w:rsidRDefault="00D56798" w14:paraId="06BF28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B9565F" w14:paraId="193D82BD" w14:textId="026C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</w:t>
      </w:r>
      <w:r w:rsidR="00D56798">
        <w:rPr>
          <w:rFonts w:ascii="Montserrat" w:hAnsi="Montserrat" w:eastAsia="Arial" w:cs="Arial"/>
        </w:rPr>
        <w:t xml:space="preserve">Te </w:t>
      </w:r>
      <w:r w:rsidRPr="00D56798" w:rsidR="00D56798">
        <w:rPr>
          <w:rFonts w:ascii="Montserrat" w:hAnsi="Montserrat" w:eastAsia="Arial" w:cs="Arial"/>
        </w:rPr>
        <w:t>fija</w:t>
      </w:r>
      <w:r w:rsidR="00D56798">
        <w:rPr>
          <w:rFonts w:ascii="Montserrat" w:hAnsi="Montserrat" w:eastAsia="Arial" w:cs="Arial"/>
        </w:rPr>
        <w:t>ste</w:t>
      </w:r>
      <w:r w:rsidRPr="00D56798" w:rsidR="00D56798">
        <w:rPr>
          <w:rFonts w:ascii="Montserrat" w:hAnsi="Montserrat" w:eastAsia="Arial" w:cs="Arial"/>
        </w:rPr>
        <w:t xml:space="preserve"> cómo se p</w:t>
      </w:r>
      <w:r w:rsidR="001E3DE0">
        <w:rPr>
          <w:rFonts w:ascii="Montserrat" w:hAnsi="Montserrat" w:eastAsia="Arial" w:cs="Arial"/>
        </w:rPr>
        <w:t>resentó, el maestro Rafael?</w:t>
      </w:r>
    </w:p>
    <w:p w:rsidRPr="00D56798" w:rsidR="00B9565F" w:rsidP="00594728" w:rsidRDefault="00B9565F" w14:paraId="005A8E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67CD4A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¿Qué datos dijo sobre él?</w:t>
      </w:r>
    </w:p>
    <w:p w:rsidRPr="00D56798" w:rsidR="00B9565F" w:rsidP="00594728" w:rsidRDefault="00B9565F" w14:paraId="2D1312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49A93ECC" w14:textId="39B09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Su nombre, el nombre del lugar de dó</w:t>
      </w:r>
      <w:r w:rsidR="001E3DE0">
        <w:rPr>
          <w:rFonts w:ascii="Montserrat" w:hAnsi="Montserrat" w:eastAsia="Arial" w:cs="Arial"/>
        </w:rPr>
        <w:t xml:space="preserve">nde es y en dónde vive. </w:t>
      </w:r>
    </w:p>
    <w:p w:rsidRPr="00D56798" w:rsidR="00D56798" w:rsidP="00594728" w:rsidRDefault="00D56798" w14:paraId="6F9F72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78AE6FDB" w14:textId="7C307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D3F4D42" wp14:editId="4426C304">
            <wp:extent cx="3847381" cy="194001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99" cy="194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DE0" w:rsidP="00594728" w:rsidRDefault="001E3DE0" w14:paraId="095F28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57062A74" w14:textId="1E143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Te parece, si yo me presento, </w:t>
      </w:r>
      <w:r w:rsidRPr="00D56798">
        <w:rPr>
          <w:rFonts w:ascii="Montserrat" w:hAnsi="Montserrat" w:eastAsia="Arial" w:cs="Arial"/>
        </w:rPr>
        <w:t>no importa que no esté</w:t>
      </w:r>
      <w:r>
        <w:rPr>
          <w:rFonts w:ascii="Montserrat" w:hAnsi="Montserrat" w:eastAsia="Arial" w:cs="Arial"/>
        </w:rPr>
        <w:t>s en t</w:t>
      </w:r>
      <w:r w:rsidRPr="00D56798">
        <w:rPr>
          <w:rFonts w:ascii="Montserrat" w:hAnsi="Montserrat" w:eastAsia="Arial" w:cs="Arial"/>
        </w:rPr>
        <w:t>u salón, puede</w:t>
      </w:r>
      <w:r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hacerlo con </w:t>
      </w:r>
      <w:r>
        <w:rPr>
          <w:rFonts w:ascii="Montserrat" w:hAnsi="Montserrat" w:eastAsia="Arial" w:cs="Arial"/>
        </w:rPr>
        <w:t>t</w:t>
      </w:r>
      <w:r w:rsidRPr="00D56798">
        <w:rPr>
          <w:rFonts w:ascii="Montserrat" w:hAnsi="Montserrat" w:eastAsia="Arial" w:cs="Arial"/>
        </w:rPr>
        <w:t>us papás o algún familiar.</w:t>
      </w:r>
    </w:p>
    <w:p w:rsidRPr="00D56798" w:rsidR="00D56798" w:rsidP="00594728" w:rsidRDefault="00D56798" w14:paraId="2FAB84B6" w14:textId="570F0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E</w:t>
      </w:r>
      <w:r w:rsidRPr="00D56798">
        <w:rPr>
          <w:rFonts w:ascii="Montserrat" w:hAnsi="Montserrat" w:eastAsia="Arial" w:cs="Arial"/>
        </w:rPr>
        <w:t xml:space="preserve">scribe su nombre completo </w:t>
      </w:r>
      <w:r>
        <w:rPr>
          <w:rFonts w:ascii="Montserrat" w:hAnsi="Montserrat" w:eastAsia="Arial" w:cs="Arial"/>
        </w:rPr>
        <w:t>y d</w:t>
      </w:r>
      <w:r w:rsidRPr="00D56798">
        <w:rPr>
          <w:rFonts w:ascii="Montserrat" w:hAnsi="Montserrat" w:eastAsia="Arial" w:cs="Arial"/>
        </w:rPr>
        <w:t>espués lo lee.</w:t>
      </w:r>
      <w:r>
        <w:rPr>
          <w:rFonts w:ascii="Montserrat" w:hAnsi="Montserrat" w:eastAsia="Arial" w:cs="Arial"/>
        </w:rPr>
        <w:t xml:space="preserve"> </w:t>
      </w:r>
      <w:r w:rsidRPr="00D56798">
        <w:rPr>
          <w:rFonts w:ascii="Montserrat" w:hAnsi="Montserrat" w:eastAsia="Arial" w:cs="Arial"/>
        </w:rPr>
        <w:t>José…</w:t>
      </w:r>
    </w:p>
    <w:p w:rsidR="00D56798" w:rsidP="00594728" w:rsidRDefault="00D56798" w14:paraId="1F2030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620F0724" w14:textId="18AE46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D56798">
        <w:rPr>
          <w:rFonts w:ascii="Montserrat" w:hAnsi="Montserrat" w:eastAsia="Arial" w:cs="Arial"/>
        </w:rPr>
        <w:t>Pero, q</w:t>
      </w:r>
      <w:r w:rsidR="001E3DE0">
        <w:rPr>
          <w:rFonts w:ascii="Montserrat" w:hAnsi="Montserrat" w:eastAsia="Arial" w:cs="Arial"/>
        </w:rPr>
        <w:t>uiero escribir otros nombres, ¿C</w:t>
      </w:r>
      <w:r w:rsidRPr="00D56798">
        <w:rPr>
          <w:rFonts w:ascii="Montserrat" w:hAnsi="Montserrat" w:eastAsia="Arial" w:cs="Arial"/>
        </w:rPr>
        <w:t xml:space="preserve">ómo lo haré? Podemos </w:t>
      </w:r>
      <w:r w:rsidRPr="00D5679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>sar nuestros alfabetos, ¡no se te</w:t>
      </w:r>
      <w:r w:rsidR="001E3DE0">
        <w:rPr>
          <w:rFonts w:ascii="Montserrat" w:hAnsi="Montserrat" w:cs="Arial"/>
        </w:rPr>
        <w:t xml:space="preserve"> olvide! R</w:t>
      </w:r>
      <w:r>
        <w:rPr>
          <w:rFonts w:ascii="Montserrat" w:hAnsi="Montserrat" w:eastAsia="Arial" w:cs="Arial"/>
        </w:rPr>
        <w:t>ecuerda</w:t>
      </w:r>
      <w:r w:rsidRPr="00D56798">
        <w:rPr>
          <w:rFonts w:ascii="Montserrat" w:hAnsi="Montserrat" w:eastAsia="Arial" w:cs="Arial"/>
        </w:rPr>
        <w:t>, ya debe</w:t>
      </w:r>
      <w:r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escribir completo </w:t>
      </w:r>
      <w:r>
        <w:rPr>
          <w:rFonts w:ascii="Montserrat" w:hAnsi="Montserrat" w:eastAsia="Arial" w:cs="Arial"/>
        </w:rPr>
        <w:t>tu</w:t>
      </w:r>
      <w:r w:rsidR="00B9565F">
        <w:rPr>
          <w:rFonts w:ascii="Montserrat" w:hAnsi="Montserrat" w:eastAsia="Arial" w:cs="Arial"/>
        </w:rPr>
        <w:t xml:space="preserve"> </w:t>
      </w:r>
      <w:r w:rsidR="001E3DE0">
        <w:rPr>
          <w:rFonts w:ascii="Montserrat" w:hAnsi="Montserrat" w:eastAsia="Arial" w:cs="Arial"/>
        </w:rPr>
        <w:t>nombre.</w:t>
      </w:r>
    </w:p>
    <w:p w:rsidR="00D56798" w:rsidP="00594728" w:rsidRDefault="00D56798" w14:paraId="2C0356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7591E5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Aquí tenemos varios alfabetos, veamos:</w:t>
      </w:r>
    </w:p>
    <w:p w:rsidRPr="00D56798" w:rsidR="00D56798" w:rsidP="00594728" w:rsidRDefault="00D56798" w14:paraId="170814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79295DEE" w14:textId="2BF8D157">
      <w:pPr>
        <w:pStyle w:val="Sinespaciado"/>
        <w:jc w:val="both"/>
        <w:rPr>
          <w:rFonts w:ascii="Montserrat" w:hAnsi="Montserrat" w:cs="Arial"/>
        </w:rPr>
      </w:pPr>
      <w:r w:rsidRPr="00D56798">
        <w:rPr>
          <w:rFonts w:ascii="Montserrat" w:hAnsi="Montserrat" w:cs="Arial"/>
        </w:rPr>
        <w:t>Alfabetos de distintas lenguas.</w:t>
      </w:r>
    </w:p>
    <w:p w:rsidRPr="00D56798" w:rsidR="00D56798" w:rsidP="00594728" w:rsidRDefault="00D56798" w14:paraId="430574DD" w14:textId="77777777">
      <w:pPr>
        <w:pStyle w:val="Sinespaciado"/>
        <w:jc w:val="both"/>
        <w:rPr>
          <w:rFonts w:ascii="Montserrat" w:hAnsi="Montserrat" w:cs="Arial"/>
        </w:rPr>
      </w:pPr>
    </w:p>
    <w:p w:rsidRPr="00D56798" w:rsidR="00D56798" w:rsidP="00594728" w:rsidRDefault="00D56798" w14:paraId="4361106F" w14:textId="66F7C238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3D86A12" wp14:editId="3D496CCF">
            <wp:extent cx="5822843" cy="3286664"/>
            <wp:effectExtent l="0" t="0" r="69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94" cy="330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56798" w:rsidR="00D56798" w:rsidP="00594728" w:rsidRDefault="00D56798" w14:paraId="7DC05D78" w14:textId="77777777">
      <w:pPr>
        <w:pStyle w:val="Sinespaciado"/>
        <w:jc w:val="both"/>
        <w:rPr>
          <w:rFonts w:ascii="Montserrat" w:hAnsi="Montserrat" w:cs="Arial"/>
        </w:rPr>
      </w:pPr>
    </w:p>
    <w:p w:rsidRPr="00D56798" w:rsidR="00D56798" w:rsidP="00594728" w:rsidRDefault="00D56798" w14:paraId="57CEBB0E" w14:textId="1C9C0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D56798">
        <w:rPr>
          <w:rFonts w:ascii="Montserrat" w:hAnsi="Montserrat" w:eastAsia="Arial" w:cs="Arial"/>
        </w:rPr>
        <w:t>os alfabetos del tendedero</w:t>
      </w:r>
      <w:r>
        <w:rPr>
          <w:rFonts w:ascii="Montserrat" w:hAnsi="Montserrat" w:eastAsia="Arial" w:cs="Arial"/>
        </w:rPr>
        <w:t>:</w:t>
      </w:r>
    </w:p>
    <w:p w:rsidRPr="00D56798" w:rsidR="00D56798" w:rsidP="00594728" w:rsidRDefault="00D56798" w14:paraId="30EAE8AB" w14:textId="1A9A46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E33B45D" wp14:editId="63B1767C">
            <wp:extent cx="3942485" cy="269144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45" cy="274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56798" w:rsidR="00D56798" w:rsidP="00594728" w:rsidRDefault="00D56798" w14:paraId="1CA0231E" w14:textId="77B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E165FBA" wp14:editId="01F88B6D">
            <wp:extent cx="2693406" cy="14675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29" cy="147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25B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6BBAE35" wp14:editId="43E077C9">
            <wp:extent cx="2538095" cy="14892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16" cy="151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56798" w:rsidR="00D56798" w:rsidP="00594728" w:rsidRDefault="0019625B" w14:paraId="51A8D365" w14:textId="264DE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1B24BCC" wp14:editId="1CD493FD">
            <wp:extent cx="2372008" cy="1598919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82" cy="160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Arial" w:cs="Arial"/>
          <w:noProof/>
          <w:lang w:eastAsia="es-MX"/>
        </w:rPr>
        <w:t xml:space="preserve">    </w:t>
      </w: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2A68558" wp14:editId="64CFE4CB">
            <wp:extent cx="2628304" cy="1552047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6" cy="156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56798" w:rsidR="00D56798" w:rsidP="00594728" w:rsidRDefault="00D56798" w14:paraId="54C2AEFE" w14:textId="58E00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19625B" w14:paraId="4BC0364A" w14:textId="72DF3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EDEDAC4" wp14:editId="22F445BC">
            <wp:extent cx="2408222" cy="162407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76" cy="162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eastAsia="Arial" w:cs="Arial"/>
          <w:noProof/>
          <w:lang w:eastAsia="es-MX"/>
        </w:rPr>
        <w:t>.…</w:t>
      </w: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700843C" wp14:editId="2EC7EFB4">
            <wp:extent cx="2564891" cy="1631188"/>
            <wp:effectExtent l="0" t="0" r="698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04" cy="16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56798" w:rsidR="00D56798" w:rsidP="00594728" w:rsidRDefault="0019625B" w14:paraId="2F709C48" w14:textId="4F692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8910AAB" wp14:editId="1F3500B7">
            <wp:extent cx="2773680" cy="15182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DE0" w:rsidP="00594728" w:rsidRDefault="001E3DE0" w14:paraId="77978D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19625B" w14:paraId="0E284030" w14:textId="2A1B625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Qué te</w:t>
      </w:r>
      <w:r w:rsidRPr="00D56798" w:rsidR="00D56798">
        <w:rPr>
          <w:rFonts w:ascii="Montserrat" w:hAnsi="Montserrat" w:eastAsia="Arial" w:cs="Arial"/>
        </w:rPr>
        <w:t xml:space="preserve"> parecen es una diversidad, así como nuestras lenguas indígenas.</w:t>
      </w:r>
    </w:p>
    <w:p w:rsidR="0019625B" w:rsidP="00594728" w:rsidRDefault="0019625B" w14:paraId="594CF3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1E3DE0" w14:paraId="39333699" w14:textId="1AE80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Bueno escribiremos.</w:t>
      </w:r>
    </w:p>
    <w:p w:rsidRPr="00D56798" w:rsidR="0019625B" w:rsidP="00594728" w:rsidRDefault="0019625B" w14:paraId="78335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7CC25828" w14:textId="0769D07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José Luis Mat</w:t>
      </w:r>
      <w:r w:rsidRPr="001E3DE0">
        <w:rPr>
          <w:rFonts w:ascii="Montserrat" w:hAnsi="Montserrat" w:eastAsia="Arial" w:cs="Arial"/>
        </w:rPr>
        <w:t>s</w:t>
      </w:r>
      <w:r w:rsidRPr="001E3DE0" w:rsidR="001E3DE0">
        <w:rPr>
          <w:rFonts w:ascii="Montserrat" w:hAnsi="Montserrat" w:eastAsia="Arial" w:cs="Times New Roman"/>
        </w:rPr>
        <w:t>i</w:t>
      </w:r>
      <w:r w:rsidRPr="00D56798">
        <w:rPr>
          <w:rFonts w:ascii="Montserrat" w:hAnsi="Montserrat" w:eastAsia="Arial" w:cs="Arial"/>
        </w:rPr>
        <w:t>wa Rodríguez de la Cruz</w:t>
      </w:r>
      <w:r w:rsidR="001E3DE0">
        <w:rPr>
          <w:rFonts w:ascii="Montserrat" w:hAnsi="Montserrat" w:eastAsia="Arial" w:cs="Arial"/>
        </w:rPr>
        <w:t>.</w:t>
      </w:r>
    </w:p>
    <w:p w:rsidRPr="00D56798" w:rsidR="00D56798" w:rsidP="00594728" w:rsidRDefault="00D56798" w14:paraId="46BCE8CC" w14:textId="016E8D5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Xochitl María Jiménez Sánchez</w:t>
      </w:r>
      <w:r w:rsidR="001E3DE0">
        <w:rPr>
          <w:rFonts w:ascii="Montserrat" w:hAnsi="Montserrat" w:eastAsia="Arial" w:cs="Arial"/>
        </w:rPr>
        <w:t>.</w:t>
      </w:r>
      <w:r w:rsidRPr="00D56798">
        <w:rPr>
          <w:rFonts w:ascii="Montserrat" w:hAnsi="Montserrat" w:eastAsia="Arial" w:cs="Arial"/>
        </w:rPr>
        <w:t xml:space="preserve"> </w:t>
      </w:r>
    </w:p>
    <w:p w:rsidRPr="00D56798" w:rsidR="00D56798" w:rsidP="00594728" w:rsidRDefault="00D56798" w14:paraId="583BB419" w14:textId="656C47A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057902B2" w14:textId="014981A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lastRenderedPageBreak/>
        <w:t>¿Cómo ve</w:t>
      </w:r>
      <w:r w:rsidR="0019625B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>? Hay algunas le</w:t>
      </w:r>
      <w:r w:rsidR="001E3DE0">
        <w:rPr>
          <w:rFonts w:ascii="Montserrat" w:hAnsi="Montserrat" w:eastAsia="Arial" w:cs="Arial"/>
        </w:rPr>
        <w:t>tras que no conocemos, n</w:t>
      </w:r>
      <w:r w:rsidRPr="00D56798">
        <w:rPr>
          <w:rFonts w:ascii="Montserrat" w:hAnsi="Montserrat" w:eastAsia="Arial" w:cs="Arial"/>
        </w:rPr>
        <w:t xml:space="preserve">o sabemos su sonido, porque pertenece a </w:t>
      </w:r>
      <w:r w:rsidR="0019625B">
        <w:rPr>
          <w:rFonts w:ascii="Montserrat" w:hAnsi="Montserrat" w:eastAsia="Arial" w:cs="Arial"/>
        </w:rPr>
        <w:t>una lengua distinta al español.</w:t>
      </w:r>
    </w:p>
    <w:p w:rsidRPr="00D56798" w:rsidR="0019625B" w:rsidP="00594728" w:rsidRDefault="0019625B" w14:paraId="4C8FDEF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0E69117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 xml:space="preserve">Pero muchas palabras como estás las hemos incorporado a nuestro lenguaje cotidiano, por ejemplo, Xochitl, está escrita en náhuatl y quiere decir, flor. </w:t>
      </w:r>
    </w:p>
    <w:p w:rsidRPr="00D56798" w:rsidR="00D56798" w:rsidP="00594728" w:rsidRDefault="00D56798" w14:paraId="77BE86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19625B" w14:paraId="63486B3B" w14:textId="250FFE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D56798" w:rsidR="00D56798">
        <w:rPr>
          <w:rFonts w:ascii="Montserrat" w:hAnsi="Montserrat" w:eastAsia="Arial" w:cs="Arial"/>
        </w:rPr>
        <w:t>s muy importante que aprenda</w:t>
      </w:r>
      <w:r>
        <w:rPr>
          <w:rFonts w:ascii="Montserrat" w:hAnsi="Montserrat" w:eastAsia="Arial" w:cs="Arial"/>
        </w:rPr>
        <w:t>s</w:t>
      </w:r>
      <w:r w:rsidRPr="00D56798" w:rsidR="00D56798">
        <w:rPr>
          <w:rFonts w:ascii="Montserrat" w:hAnsi="Montserrat" w:eastAsia="Arial" w:cs="Arial"/>
        </w:rPr>
        <w:t xml:space="preserve"> a escribir </w:t>
      </w:r>
      <w:r>
        <w:rPr>
          <w:rFonts w:ascii="Montserrat" w:hAnsi="Montserrat" w:eastAsia="Arial" w:cs="Arial"/>
        </w:rPr>
        <w:t>t</w:t>
      </w:r>
      <w:r w:rsidRPr="00D56798" w:rsidR="00D56798">
        <w:rPr>
          <w:rFonts w:ascii="Montserrat" w:hAnsi="Montserrat" w:eastAsia="Arial" w:cs="Arial"/>
        </w:rPr>
        <w:t>u nombre completo.</w:t>
      </w:r>
    </w:p>
    <w:p w:rsidRPr="00D56798" w:rsidR="00D56798" w:rsidP="00594728" w:rsidRDefault="00D56798" w14:paraId="6C4691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66F1DEFE" w14:textId="6012F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Seguramente cuando estaba</w:t>
      </w:r>
      <w:r w:rsidR="0019625B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en primer grado, sólo escribía</w:t>
      </w:r>
      <w:r w:rsidR="0019625B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</w:t>
      </w:r>
      <w:r w:rsidR="0019625B">
        <w:rPr>
          <w:rFonts w:ascii="Montserrat" w:hAnsi="Montserrat" w:eastAsia="Arial" w:cs="Arial"/>
        </w:rPr>
        <w:t>t</w:t>
      </w:r>
      <w:r w:rsidRPr="00D56798">
        <w:rPr>
          <w:rFonts w:ascii="Montserrat" w:hAnsi="Montserrat" w:eastAsia="Arial" w:cs="Arial"/>
        </w:rPr>
        <w:t>u nombre, pero ahora ya e</w:t>
      </w:r>
      <w:r w:rsidR="001E3DE0">
        <w:rPr>
          <w:rFonts w:ascii="Montserrat" w:hAnsi="Montserrat" w:eastAsia="Arial" w:cs="Arial"/>
        </w:rPr>
        <w:t>s tiempo de escribirlo completo, p</w:t>
      </w:r>
      <w:r w:rsidRPr="00D56798">
        <w:rPr>
          <w:rFonts w:ascii="Montserrat" w:hAnsi="Montserrat" w:eastAsia="Arial" w:cs="Arial"/>
        </w:rPr>
        <w:t>or ejemplo, hay lugares o momentos en los que tienes que escribir o tienes que decir tu nombre completo.</w:t>
      </w:r>
    </w:p>
    <w:p w:rsidRPr="00D56798" w:rsidR="00D56798" w:rsidP="00594728" w:rsidRDefault="00D56798" w14:paraId="6804AB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16358A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¿Ya le escribiste tu nombre a tus libros de texto que te dieron para segundo grado?</w:t>
      </w:r>
    </w:p>
    <w:p w:rsidRPr="00D56798" w:rsidR="00D56798" w:rsidP="00594728" w:rsidRDefault="00D56798" w14:paraId="1F1D80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49DC5E61" w14:textId="559FF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Veamos a dónde tiene</w:t>
      </w:r>
      <w:r w:rsidR="00D63071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que anotar tú nombre completo, además de otros datos.</w:t>
      </w:r>
    </w:p>
    <w:p w:rsidRPr="00D56798" w:rsidR="00D56798" w:rsidP="00594728" w:rsidRDefault="00D56798" w14:paraId="261D8A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5654539C" w14:textId="73DFE1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Libros de texto</w:t>
      </w:r>
    </w:p>
    <w:p w:rsidR="00D56798" w:rsidP="00594728" w:rsidRDefault="00D63071" w14:paraId="7C18639B" w14:textId="0B94B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2877F14" wp14:editId="7C9DF6B2">
            <wp:extent cx="3608097" cy="223424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36" cy="22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56798" w:rsidR="00B9565F" w:rsidP="00594728" w:rsidRDefault="00B9565F" w14:paraId="17088F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4EB22C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Español</w:t>
      </w:r>
    </w:p>
    <w:p w:rsidRPr="00D56798" w:rsidR="00D56798" w:rsidP="00594728" w:rsidRDefault="00D56798" w14:paraId="2E2D00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Lengua</w:t>
      </w:r>
    </w:p>
    <w:p w:rsidRPr="00D56798" w:rsidR="00D56798" w:rsidP="00594728" w:rsidRDefault="00D56798" w14:paraId="0F7C01C3" w14:textId="6ECA8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63071" w14:paraId="235C6112" w14:textId="3BC2B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11B0533" wp14:editId="62570D7A">
            <wp:extent cx="3502943" cy="206545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78" cy="208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63071" w:rsidR="00D56798" w:rsidP="00594728" w:rsidRDefault="00D63071" w14:paraId="3FF670CC" w14:textId="54B59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Te </w:t>
      </w:r>
      <w:r w:rsidRPr="00D56798" w:rsidR="00D56798">
        <w:rPr>
          <w:rFonts w:ascii="Montserrat" w:hAnsi="Montserrat" w:eastAsia="Arial" w:cs="Arial"/>
        </w:rPr>
        <w:t>di</w:t>
      </w:r>
      <w:r>
        <w:rPr>
          <w:rFonts w:ascii="Montserrat" w:hAnsi="Montserrat" w:eastAsia="Arial" w:cs="Arial"/>
        </w:rPr>
        <w:t>ste</w:t>
      </w:r>
      <w:r w:rsidRPr="00D56798" w:rsidR="00D56798">
        <w:rPr>
          <w:rFonts w:ascii="Montserrat" w:hAnsi="Montserrat" w:eastAsia="Arial" w:cs="Arial"/>
        </w:rPr>
        <w:t xml:space="preserve"> cuenta que debe</w:t>
      </w:r>
      <w:r>
        <w:rPr>
          <w:rFonts w:ascii="Montserrat" w:hAnsi="Montserrat" w:eastAsia="Arial" w:cs="Arial"/>
        </w:rPr>
        <w:t>s</w:t>
      </w:r>
      <w:r w:rsidRPr="00D56798" w:rsidR="00D56798">
        <w:rPr>
          <w:rFonts w:ascii="Montserrat" w:hAnsi="Montserrat" w:eastAsia="Arial" w:cs="Arial"/>
        </w:rPr>
        <w:t xml:space="preserve"> escribir </w:t>
      </w:r>
      <w:r>
        <w:rPr>
          <w:rFonts w:ascii="Montserrat" w:hAnsi="Montserrat" w:eastAsia="Arial" w:cs="Arial"/>
        </w:rPr>
        <w:t>t</w:t>
      </w:r>
      <w:r w:rsidRPr="00D56798" w:rsidR="00D56798">
        <w:rPr>
          <w:rFonts w:ascii="Montserrat" w:hAnsi="Montserrat" w:eastAsia="Arial" w:cs="Arial"/>
        </w:rPr>
        <w:t xml:space="preserve">u nombre en </w:t>
      </w:r>
      <w:r>
        <w:rPr>
          <w:rFonts w:ascii="Montserrat" w:hAnsi="Montserrat" w:eastAsia="Arial" w:cs="Arial"/>
        </w:rPr>
        <w:t>t</w:t>
      </w:r>
      <w:r w:rsidRPr="00D56798" w:rsidR="00D56798">
        <w:rPr>
          <w:rFonts w:ascii="Montserrat" w:hAnsi="Montserrat" w:eastAsia="Arial" w:cs="Arial"/>
        </w:rPr>
        <w:t>us libros de texto, porque si no, cuándo regrese</w:t>
      </w:r>
      <w:r>
        <w:rPr>
          <w:rFonts w:ascii="Montserrat" w:hAnsi="Montserrat" w:eastAsia="Arial" w:cs="Arial"/>
        </w:rPr>
        <w:t>s a tu salón de clases, t</w:t>
      </w:r>
      <w:r w:rsidRPr="00D56798" w:rsidR="00D56798">
        <w:rPr>
          <w:rFonts w:ascii="Montserrat" w:hAnsi="Montserrat" w:eastAsia="Arial" w:cs="Arial"/>
        </w:rPr>
        <w:t>e puede</w:t>
      </w:r>
      <w:r>
        <w:rPr>
          <w:rFonts w:ascii="Montserrat" w:hAnsi="Montserrat" w:eastAsia="Arial" w:cs="Arial"/>
        </w:rPr>
        <w:t>s</w:t>
      </w:r>
      <w:r w:rsidRPr="00D56798" w:rsidR="00D56798">
        <w:rPr>
          <w:rFonts w:ascii="Montserrat" w:hAnsi="Montserrat" w:eastAsia="Arial" w:cs="Arial"/>
        </w:rPr>
        <w:t xml:space="preserve"> extraviar o confundir con los libros de sus compañeras o compañeros </w:t>
      </w:r>
      <w:r>
        <w:rPr>
          <w:rFonts w:ascii="Montserrat" w:hAnsi="Montserrat" w:eastAsia="Arial" w:cs="Arial"/>
        </w:rPr>
        <w:t>o con los de t</w:t>
      </w:r>
      <w:r w:rsidRPr="00D63071" w:rsidR="00D56798">
        <w:rPr>
          <w:rFonts w:ascii="Montserrat" w:hAnsi="Montserrat" w:eastAsia="Arial" w:cs="Arial"/>
        </w:rPr>
        <w:t>us hermanos y hermanas, si es que los tiene</w:t>
      </w:r>
      <w:r>
        <w:rPr>
          <w:rFonts w:ascii="Montserrat" w:hAnsi="Montserrat" w:eastAsia="Arial" w:cs="Arial"/>
        </w:rPr>
        <w:t>s</w:t>
      </w:r>
      <w:r w:rsidRPr="00D63071" w:rsidR="00D56798">
        <w:rPr>
          <w:rFonts w:ascii="Montserrat" w:hAnsi="Montserrat" w:eastAsia="Arial" w:cs="Arial"/>
        </w:rPr>
        <w:t>.</w:t>
      </w:r>
    </w:p>
    <w:p w:rsidRPr="00D56798" w:rsidR="00D56798" w:rsidP="00594728" w:rsidRDefault="00D56798" w14:paraId="6C522A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2DAA3FB7" w14:textId="702AE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También ya debe</w:t>
      </w:r>
      <w:r w:rsidR="00D63071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saber leer </w:t>
      </w:r>
      <w:r w:rsidR="00D63071">
        <w:rPr>
          <w:rFonts w:ascii="Montserrat" w:hAnsi="Montserrat" w:eastAsia="Arial" w:cs="Arial"/>
        </w:rPr>
        <w:t>t</w:t>
      </w:r>
      <w:r w:rsidRPr="00D56798">
        <w:rPr>
          <w:rFonts w:ascii="Montserrat" w:hAnsi="Montserrat" w:eastAsia="Arial" w:cs="Arial"/>
        </w:rPr>
        <w:t>u nombre, porque si sólo lo escribe</w:t>
      </w:r>
      <w:r w:rsidR="00D63071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y no lo sabe</w:t>
      </w:r>
      <w:r w:rsidR="00D63071">
        <w:rPr>
          <w:rFonts w:ascii="Montserrat" w:hAnsi="Montserrat" w:eastAsia="Arial" w:cs="Arial"/>
        </w:rPr>
        <w:t>s</w:t>
      </w:r>
      <w:r w:rsidR="00D17992">
        <w:rPr>
          <w:rFonts w:ascii="Montserrat" w:hAnsi="Montserrat" w:eastAsia="Arial" w:cs="Arial"/>
        </w:rPr>
        <w:t xml:space="preserve"> leer, es muy importante que practiques</w:t>
      </w:r>
      <w:r w:rsidRPr="00D56798">
        <w:rPr>
          <w:rFonts w:ascii="Montserrat" w:hAnsi="Montserrat" w:eastAsia="Arial" w:cs="Arial"/>
        </w:rPr>
        <w:t xml:space="preserve"> más </w:t>
      </w:r>
      <w:r w:rsidR="00D63071">
        <w:rPr>
          <w:rFonts w:ascii="Montserrat" w:hAnsi="Montserrat" w:eastAsia="Arial" w:cs="Arial"/>
        </w:rPr>
        <w:t>t</w:t>
      </w:r>
      <w:r w:rsidRPr="00D56798">
        <w:rPr>
          <w:rFonts w:ascii="Montserrat" w:hAnsi="Montserrat" w:eastAsia="Arial" w:cs="Arial"/>
        </w:rPr>
        <w:t>u lectura.</w:t>
      </w:r>
    </w:p>
    <w:p w:rsidRPr="00D56798" w:rsidR="00D63071" w:rsidP="00594728" w:rsidRDefault="00D63071" w14:paraId="3FD7E6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B9565F" w:rsidP="00594728" w:rsidRDefault="00D56798" w14:paraId="396FD6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Recordemos que, en primer grado, vi</w:t>
      </w:r>
      <w:r w:rsidR="00D63071">
        <w:rPr>
          <w:rFonts w:ascii="Montserrat" w:hAnsi="Montserrat" w:eastAsia="Arial" w:cs="Arial"/>
        </w:rPr>
        <w:t>ste</w:t>
      </w:r>
      <w:r w:rsidRPr="00D56798">
        <w:rPr>
          <w:rFonts w:ascii="Montserrat" w:hAnsi="Montserrat" w:eastAsia="Arial" w:cs="Arial"/>
        </w:rPr>
        <w:t xml:space="preserve"> </w:t>
      </w:r>
      <w:r w:rsidR="00D63071">
        <w:rPr>
          <w:rFonts w:ascii="Montserrat" w:hAnsi="Montserrat" w:eastAsia="Arial" w:cs="Arial"/>
        </w:rPr>
        <w:t>el</w:t>
      </w:r>
      <w:r w:rsidR="00B9565F">
        <w:rPr>
          <w:rFonts w:ascii="Montserrat" w:hAnsi="Montserrat" w:eastAsia="Arial" w:cs="Arial"/>
        </w:rPr>
        <w:t xml:space="preserve"> alfabeto.</w:t>
      </w:r>
    </w:p>
    <w:p w:rsidR="00B9565F" w:rsidP="00594728" w:rsidRDefault="00B9565F" w14:paraId="731DF6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D56798" w:rsidP="00594728" w:rsidRDefault="00D56798" w14:paraId="775B1769" w14:textId="12877E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En este grado de segundo, tendrá</w:t>
      </w:r>
      <w:r w:rsidR="00D63071">
        <w:rPr>
          <w:rFonts w:ascii="Montserrat" w:hAnsi="Montserrat" w:eastAsia="Arial" w:cs="Arial"/>
        </w:rPr>
        <w:t>s</w:t>
      </w:r>
      <w:r w:rsidRPr="00D56798">
        <w:rPr>
          <w:rFonts w:ascii="Montserrat" w:hAnsi="Montserrat" w:eastAsia="Arial" w:cs="Arial"/>
        </w:rPr>
        <w:t xml:space="preserve"> que aprenderlo bien y a saber cómo se usa o cómo puede</w:t>
      </w:r>
      <w:r w:rsidR="00D63071">
        <w:rPr>
          <w:rFonts w:ascii="Montserrat" w:hAnsi="Montserrat" w:eastAsia="Arial" w:cs="Arial"/>
        </w:rPr>
        <w:t>s apoyarte de él.</w:t>
      </w:r>
    </w:p>
    <w:p w:rsidRPr="00D56798" w:rsidR="00D63071" w:rsidP="00594728" w:rsidRDefault="00D63071" w14:paraId="4A15B4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7C9E0DC1" w14:textId="05A5F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 xml:space="preserve">Para ello, </w:t>
      </w:r>
      <w:r w:rsidR="00D63071">
        <w:rPr>
          <w:rFonts w:ascii="Montserrat" w:hAnsi="Montserrat" w:eastAsia="Arial" w:cs="Arial"/>
        </w:rPr>
        <w:t>te</w:t>
      </w:r>
      <w:r w:rsidRPr="00D56798">
        <w:rPr>
          <w:rFonts w:ascii="Montserrat" w:hAnsi="Montserrat" w:eastAsia="Arial" w:cs="Arial"/>
        </w:rPr>
        <w:t xml:space="preserve"> invito a ver al maestro Rafa que nos va a enseñar a escribir algunas palabras usando el alfab</w:t>
      </w:r>
      <w:r w:rsidR="00D17992">
        <w:rPr>
          <w:rFonts w:ascii="Montserrat" w:hAnsi="Montserrat" w:eastAsia="Arial" w:cs="Arial"/>
        </w:rPr>
        <w:t>eto de la lengua náhuatl.</w:t>
      </w:r>
    </w:p>
    <w:p w:rsidRPr="00D56798" w:rsidR="00D56798" w:rsidP="00594728" w:rsidRDefault="00D56798" w14:paraId="568293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1B14DA" w:rsidR="00D63071" w:rsidP="00594728" w:rsidRDefault="00000000" w14:paraId="3194E33C" w14:textId="2979D279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hAnsi="Montserrat" w:eastAsia="Arial" w:cs="Arial"/>
          <w:b/>
          <w:bCs/>
        </w:rPr>
      </w:pPr>
      <w:hyperlink w:history="1" r:id="rId23">
        <w:r w:rsidRPr="001B14DA" w:rsidR="00D56798">
          <w:rPr>
            <w:rStyle w:val="Hipervnculo"/>
            <w:rFonts w:ascii="Montserrat" w:hAnsi="Montserrat" w:cs="Arial"/>
            <w:b/>
            <w:bCs/>
            <w:color w:val="auto"/>
            <w:u w:val="none"/>
          </w:rPr>
          <w:t>#AprendeEnCasa</w:t>
        </w:r>
      </w:hyperlink>
      <w:r w:rsidRPr="001B14DA" w:rsidR="00B9565F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II</w:t>
      </w:r>
      <w:r w:rsidRPr="001B14DA" w:rsidR="00D17992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 xml:space="preserve">l. 1º Primaria. Lengua Materna. </w:t>
      </w:r>
      <w:r w:rsidRPr="001B14DA" w:rsidR="00D56798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Palabras que inic</w:t>
      </w:r>
      <w:r w:rsidRPr="001B14DA" w:rsidR="00D17992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ian igual</w:t>
      </w:r>
      <w:r w:rsidRPr="001B14DA" w:rsidR="00D56798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 xml:space="preserve"> </w:t>
      </w:r>
      <w:r w:rsidRPr="001B14DA" w:rsidR="00D17992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0</w:t>
      </w:r>
      <w:r w:rsidRPr="001B14DA" w:rsidR="00D56798">
        <w:rPr>
          <w:rStyle w:val="style-scope"/>
          <w:rFonts w:ascii="Montserrat" w:hAnsi="Montserrat" w:cs="Arial"/>
          <w:b/>
          <w:bCs/>
          <w:bdr w:val="none" w:color="auto" w:sz="0" w:space="0" w:frame="1"/>
        </w:rPr>
        <w:t>1 de octubre 2020</w:t>
      </w:r>
    </w:p>
    <w:p w:rsidR="00E17CA8" w:rsidP="00594728" w:rsidRDefault="00000000" w14:paraId="6513F3A9" w14:textId="061F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Montserrat" w:hAnsi="Montserrat" w:eastAsia="Arial" w:cs="Arial"/>
        </w:rPr>
      </w:pPr>
      <w:hyperlink w:history="1" r:id="rId24">
        <w:r w:rsidRPr="005D3D1F" w:rsidR="00E17CA8">
          <w:rPr>
            <w:rStyle w:val="Hipervnculo"/>
            <w:rFonts w:ascii="Montserrat" w:hAnsi="Montserrat" w:eastAsia="Arial" w:cs="Arial"/>
          </w:rPr>
          <w:t>https://youtu.be/W</w:t>
        </w:r>
        <w:r w:rsidRPr="005D3D1F" w:rsidR="00E17CA8">
          <w:rPr>
            <w:rStyle w:val="Hipervnculo"/>
            <w:rFonts w:ascii="Montserrat" w:hAnsi="Montserrat" w:eastAsia="Arial" w:cs="Arial"/>
          </w:rPr>
          <w:t>VI9H1ulgpE</w:t>
        </w:r>
      </w:hyperlink>
    </w:p>
    <w:p w:rsidRPr="00E17CA8" w:rsidR="00E17CA8" w:rsidP="00594728" w:rsidRDefault="00E17CA8" w14:paraId="78A307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u w:val="single"/>
        </w:rPr>
      </w:pPr>
    </w:p>
    <w:p w:rsidRPr="00D56798" w:rsidR="00D56798" w:rsidP="00594728" w:rsidRDefault="00D63071" w14:paraId="2326A206" w14:textId="3B44E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ienza a verlo del minuto </w:t>
      </w:r>
      <w:r w:rsidRPr="00D56798" w:rsidR="00D56798">
        <w:rPr>
          <w:rFonts w:ascii="Montserrat" w:hAnsi="Montserrat" w:eastAsia="Arial" w:cs="Arial"/>
        </w:rPr>
        <w:t>04:30 a 09:44</w:t>
      </w:r>
    </w:p>
    <w:p w:rsidRPr="00D56798" w:rsidR="00D56798" w:rsidP="00594728" w:rsidRDefault="00D56798" w14:paraId="311962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17CA8" w:rsidP="00594728" w:rsidRDefault="00E17CA8" w14:paraId="3B88FB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>Cómo</w:t>
      </w:r>
      <w:r w:rsidRPr="00D56798" w:rsidR="00D56798">
        <w:rPr>
          <w:rFonts w:ascii="Montserrat" w:hAnsi="Montserrat" w:eastAsia="Arial" w:cs="Arial"/>
        </w:rPr>
        <w:t xml:space="preserve"> pud</w:t>
      </w:r>
      <w:r>
        <w:rPr>
          <w:rFonts w:ascii="Montserrat" w:hAnsi="Montserrat" w:eastAsia="Arial" w:cs="Arial"/>
        </w:rPr>
        <w:t>iste</w:t>
      </w:r>
      <w:r w:rsidRPr="00D56798" w:rsidR="00D56798">
        <w:rPr>
          <w:rFonts w:ascii="Montserrat" w:hAnsi="Montserrat" w:eastAsia="Arial" w:cs="Arial"/>
        </w:rPr>
        <w:t xml:space="preserve"> observar</w:t>
      </w:r>
      <w:r>
        <w:rPr>
          <w:rFonts w:ascii="Montserrat" w:hAnsi="Montserrat" w:eastAsia="Arial" w:cs="Arial"/>
        </w:rPr>
        <w:t xml:space="preserve">, </w:t>
      </w:r>
      <w:r w:rsidRPr="00D56798" w:rsidR="00D56798">
        <w:rPr>
          <w:rFonts w:ascii="Montserrat" w:hAnsi="Montserrat" w:eastAsia="Arial" w:cs="Arial"/>
        </w:rPr>
        <w:t xml:space="preserve">los </w:t>
      </w:r>
      <w:r>
        <w:rPr>
          <w:rFonts w:ascii="Montserrat" w:hAnsi="Montserrat" w:eastAsia="Arial" w:cs="Arial"/>
        </w:rPr>
        <w:t xml:space="preserve">alfabetos en lenguas indígenas </w:t>
      </w:r>
      <w:r w:rsidRPr="00D56798" w:rsidR="00D56798">
        <w:rPr>
          <w:rFonts w:ascii="Montserrat" w:hAnsi="Montserrat" w:eastAsia="Arial" w:cs="Arial"/>
        </w:rPr>
        <w:t>pueden variar en sus grafías al alfabeto del español, que e</w:t>
      </w:r>
      <w:r>
        <w:rPr>
          <w:rFonts w:ascii="Montserrat" w:hAnsi="Montserrat" w:eastAsia="Arial" w:cs="Arial"/>
        </w:rPr>
        <w:t>s el que conocemos un poco más.</w:t>
      </w:r>
    </w:p>
    <w:p w:rsidR="00E17CA8" w:rsidP="00594728" w:rsidRDefault="00E17CA8" w14:paraId="54FF66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56798" w:rsidR="00D56798" w:rsidP="00594728" w:rsidRDefault="00D56798" w14:paraId="35E6C085" w14:textId="1121B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D56798">
        <w:rPr>
          <w:rFonts w:ascii="Montserrat" w:hAnsi="Montserrat" w:eastAsia="Arial" w:cs="Arial"/>
        </w:rPr>
        <w:t xml:space="preserve">También </w:t>
      </w:r>
      <w:r w:rsidR="00E17CA8">
        <w:rPr>
          <w:rFonts w:ascii="Montserrat" w:hAnsi="Montserrat" w:eastAsia="Arial" w:cs="Arial"/>
        </w:rPr>
        <w:t>t</w:t>
      </w:r>
      <w:r w:rsidRPr="00D56798">
        <w:rPr>
          <w:rFonts w:ascii="Montserrat" w:hAnsi="Montserrat" w:eastAsia="Arial" w:cs="Arial"/>
        </w:rPr>
        <w:t>e di</w:t>
      </w:r>
      <w:r w:rsidR="00E17CA8">
        <w:rPr>
          <w:rFonts w:ascii="Montserrat" w:hAnsi="Montserrat" w:eastAsia="Arial" w:cs="Arial"/>
        </w:rPr>
        <w:t>ste</w:t>
      </w:r>
      <w:r w:rsidRPr="00D56798">
        <w:rPr>
          <w:rFonts w:ascii="Montserrat" w:hAnsi="Montserrat" w:eastAsia="Arial" w:cs="Arial"/>
        </w:rPr>
        <w:t xml:space="preserve"> cuenta de cómo se usa, por ejemplo, para escribir los nombres de objetos que haya en sus culturas, o para los nombres propios y mucho más. Escribir y leer son fuentes de mucho conocimiento que hay en las diversas lenguas indígenas.</w:t>
      </w:r>
    </w:p>
    <w:p w:rsidRPr="00D56798" w:rsidR="00D56798" w:rsidP="00594728" w:rsidRDefault="00D56798" w14:paraId="70748D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D17992" w:rsidR="00D56798" w:rsidP="00594728" w:rsidRDefault="00E17CA8" w14:paraId="15F842A7" w14:textId="61E685F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día de hoy </w:t>
      </w:r>
      <w:r w:rsidRPr="00D56798" w:rsidR="00D56798">
        <w:rPr>
          <w:rFonts w:ascii="Montserrat" w:hAnsi="Montserrat" w:eastAsia="Arial" w:cs="Arial"/>
        </w:rPr>
        <w:t>aprendi</w:t>
      </w:r>
      <w:r w:rsidR="00D17992">
        <w:rPr>
          <w:rFonts w:ascii="Montserrat" w:hAnsi="Montserrat" w:eastAsia="Arial" w:cs="Arial"/>
        </w:rPr>
        <w:t>ste varias cosas, c</w:t>
      </w:r>
      <w:r w:rsidRPr="00D17992" w:rsidR="00D56798">
        <w:rPr>
          <w:rFonts w:ascii="Montserrat" w:hAnsi="Montserrat" w:eastAsia="Arial" w:cs="Arial"/>
        </w:rPr>
        <w:t xml:space="preserve">ómo la importancia de escribir </w:t>
      </w:r>
      <w:r w:rsidRPr="00D17992">
        <w:rPr>
          <w:rFonts w:ascii="Montserrat" w:hAnsi="Montserrat" w:eastAsia="Arial" w:cs="Arial"/>
        </w:rPr>
        <w:t>tu</w:t>
      </w:r>
      <w:r w:rsidRPr="00D17992" w:rsidR="00D56798">
        <w:rPr>
          <w:rFonts w:ascii="Montserrat" w:hAnsi="Montserrat" w:eastAsia="Arial" w:cs="Arial"/>
        </w:rPr>
        <w:t xml:space="preserve"> nombre completo, reconocer </w:t>
      </w:r>
      <w:r w:rsidRPr="00D17992">
        <w:rPr>
          <w:rFonts w:ascii="Montserrat" w:hAnsi="Montserrat" w:eastAsia="Arial" w:cs="Arial"/>
        </w:rPr>
        <w:t xml:space="preserve">los </w:t>
      </w:r>
      <w:r w:rsidRPr="00D17992" w:rsidR="00D56798">
        <w:rPr>
          <w:rFonts w:ascii="Montserrat" w:hAnsi="Montserrat" w:eastAsia="Arial" w:cs="Arial"/>
        </w:rPr>
        <w:t>alfabetos de la lengua materna, lengua indígena así, de cómo lo p</w:t>
      </w:r>
      <w:r w:rsidRPr="00D17992">
        <w:rPr>
          <w:rFonts w:ascii="Montserrat" w:hAnsi="Montserrat" w:eastAsia="Arial" w:cs="Arial"/>
        </w:rPr>
        <w:t>uedes</w:t>
      </w:r>
      <w:r w:rsidRPr="00D17992" w:rsidR="00D56798">
        <w:rPr>
          <w:rFonts w:ascii="Montserrat" w:hAnsi="Montserrat" w:eastAsia="Arial" w:cs="Arial"/>
        </w:rPr>
        <w:t xml:space="preserve"> aprovechar durante este ciclo escolar.</w:t>
      </w:r>
    </w:p>
    <w:p w:rsidRPr="00D56798" w:rsidR="005545B2" w:rsidP="00594728" w:rsidRDefault="005545B2" w14:paraId="62E65648" w14:textId="210E5BDD">
      <w:pPr>
        <w:pStyle w:val="Textoindependiente"/>
        <w:rPr>
          <w:rFonts w:eastAsiaTheme="minorHAnsi" w:cstheme="minorBidi"/>
          <w:bCs/>
        </w:rPr>
      </w:pPr>
    </w:p>
    <w:p w:rsidRPr="00F608EE" w:rsidR="00CE5012" w:rsidP="00594728" w:rsidRDefault="00C707DF" w14:paraId="7F16C01F" w14:textId="4181C1E6">
      <w:pPr>
        <w:pStyle w:val="Textoindependiente"/>
        <w:rPr>
          <w:rFonts w:eastAsiaTheme="minorHAnsi" w:cstheme="minorBidi"/>
          <w:bCs/>
          <w:szCs w:val="20"/>
        </w:rPr>
      </w:pPr>
      <w:r w:rsidRPr="00D56798">
        <w:rPr>
          <w:rFonts w:eastAsiaTheme="minorHAnsi" w:cstheme="minorBidi"/>
          <w:bCs/>
        </w:rPr>
        <w:t>S</w:t>
      </w:r>
      <w:r w:rsidRPr="00D56798" w:rsidR="00367835">
        <w:rPr>
          <w:rFonts w:eastAsiaTheme="minorHAnsi" w:cstheme="minorBidi"/>
          <w:bCs/>
        </w:rPr>
        <w:t>i</w:t>
      </w:r>
      <w:r w:rsidRPr="00D56798" w:rsidR="00367835">
        <w:rPr>
          <w:rFonts w:eastAsiaTheme="minorHAnsi" w:cstheme="minorBidi"/>
          <w:bCs/>
          <w:szCs w:val="20"/>
        </w:rPr>
        <w:t xml:space="preserve"> </w:t>
      </w:r>
      <w:r w:rsidRPr="00F608EE" w:rsidR="00367835">
        <w:rPr>
          <w:rFonts w:eastAsiaTheme="minorHAnsi" w:cstheme="minorBidi"/>
          <w:bCs/>
          <w:szCs w:val="20"/>
        </w:rPr>
        <w:t>te es posible consulta otros libros y comenta el tema de hoy con tu familia. Si tienes la fortuna de hablar una lengua indígena aprovecha también este momento para practicarla y platica con tu familia en tu lengua materna.</w:t>
      </w:r>
    </w:p>
    <w:p w:rsidRPr="00F608EE" w:rsidR="00E17CA8" w:rsidP="00594728" w:rsidRDefault="00E17CA8" w14:paraId="53ACF163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59472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59472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F7E15" w:rsidP="0059472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Pr="00F608EE" w:rsidR="00E17CA8" w:rsidP="00594728" w:rsidRDefault="00E17CA8" w14:paraId="2CB534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7020C" w:rsidP="00594728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594728" w:rsidRDefault="0007020C" w14:paraId="4176E55E" w14:textId="48AC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="001B14DA" w:rsidP="00594728" w:rsidRDefault="001B14DA" w14:paraId="15A0FD3C" w14:textId="5C1F9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B14DA" w:rsidP="00594728" w:rsidRDefault="001B14DA" w14:paraId="42600D42" w14:textId="3EBFAA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B14DA">
        <w:rPr>
          <w:rFonts w:ascii="Montserrat" w:hAnsi="Montserrat" w:eastAsia="Montserrat" w:cs="Montserrat"/>
        </w:rPr>
        <w:t>https://libros.conaliteg.gob.mx/</w:t>
      </w:r>
    </w:p>
    <w:sectPr w:rsidR="001B14DA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687" w:rsidP="00594728" w:rsidRDefault="00423687" w14:paraId="25DE99C2" w14:textId="77777777">
      <w:pPr>
        <w:spacing w:after="0" w:line="240" w:lineRule="auto"/>
      </w:pPr>
      <w:r>
        <w:separator/>
      </w:r>
    </w:p>
  </w:endnote>
  <w:endnote w:type="continuationSeparator" w:id="0">
    <w:p w:rsidR="00423687" w:rsidP="00594728" w:rsidRDefault="00423687" w14:paraId="66C44F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687" w:rsidP="00594728" w:rsidRDefault="00423687" w14:paraId="138BA29F" w14:textId="77777777">
      <w:pPr>
        <w:spacing w:after="0" w:line="240" w:lineRule="auto"/>
      </w:pPr>
      <w:r>
        <w:separator/>
      </w:r>
    </w:p>
  </w:footnote>
  <w:footnote w:type="continuationSeparator" w:id="0">
    <w:p w:rsidR="00423687" w:rsidP="00594728" w:rsidRDefault="00423687" w14:paraId="318728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C6"/>
    <w:multiLevelType w:val="hybridMultilevel"/>
    <w:tmpl w:val="49103B5E"/>
    <w:lvl w:ilvl="0" w:tplc="EDFA28B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752E"/>
    <w:multiLevelType w:val="hybridMultilevel"/>
    <w:tmpl w:val="8B80484A"/>
    <w:lvl w:ilvl="0" w:tplc="49967A7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96571A"/>
    <w:multiLevelType w:val="multilevel"/>
    <w:tmpl w:val="279AB40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D60CE5"/>
    <w:multiLevelType w:val="hybridMultilevel"/>
    <w:tmpl w:val="C850518C"/>
    <w:lvl w:ilvl="0" w:tplc="47E2412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63F8"/>
    <w:multiLevelType w:val="hybridMultilevel"/>
    <w:tmpl w:val="2BE2F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5235418">
    <w:abstractNumId w:val="16"/>
  </w:num>
  <w:num w:numId="2" w16cid:durableId="1638099045">
    <w:abstractNumId w:val="6"/>
  </w:num>
  <w:num w:numId="3" w16cid:durableId="1782605105">
    <w:abstractNumId w:val="7"/>
  </w:num>
  <w:num w:numId="4" w16cid:durableId="550456002">
    <w:abstractNumId w:val="3"/>
  </w:num>
  <w:num w:numId="5" w16cid:durableId="1096052033">
    <w:abstractNumId w:val="17"/>
  </w:num>
  <w:num w:numId="6" w16cid:durableId="1955092953">
    <w:abstractNumId w:val="11"/>
  </w:num>
  <w:num w:numId="7" w16cid:durableId="2146846397">
    <w:abstractNumId w:val="20"/>
  </w:num>
  <w:num w:numId="8" w16cid:durableId="389233587">
    <w:abstractNumId w:val="18"/>
  </w:num>
  <w:num w:numId="9" w16cid:durableId="1897815876">
    <w:abstractNumId w:val="13"/>
  </w:num>
  <w:num w:numId="10" w16cid:durableId="1803037683">
    <w:abstractNumId w:val="4"/>
  </w:num>
  <w:num w:numId="11" w16cid:durableId="1175221616">
    <w:abstractNumId w:val="2"/>
  </w:num>
  <w:num w:numId="12" w16cid:durableId="231237961">
    <w:abstractNumId w:val="15"/>
  </w:num>
  <w:num w:numId="13" w16cid:durableId="658461440">
    <w:abstractNumId w:val="21"/>
  </w:num>
  <w:num w:numId="14" w16cid:durableId="2145930059">
    <w:abstractNumId w:val="12"/>
  </w:num>
  <w:num w:numId="15" w16cid:durableId="319966964">
    <w:abstractNumId w:val="14"/>
  </w:num>
  <w:num w:numId="16" w16cid:durableId="1357659776">
    <w:abstractNumId w:val="1"/>
  </w:num>
  <w:num w:numId="17" w16cid:durableId="600145759">
    <w:abstractNumId w:val="23"/>
  </w:num>
  <w:num w:numId="18" w16cid:durableId="1112213668">
    <w:abstractNumId w:val="9"/>
  </w:num>
  <w:num w:numId="19" w16cid:durableId="1660840981">
    <w:abstractNumId w:val="22"/>
  </w:num>
  <w:num w:numId="20" w16cid:durableId="470244647">
    <w:abstractNumId w:val="5"/>
  </w:num>
  <w:num w:numId="21" w16cid:durableId="1687486870">
    <w:abstractNumId w:val="0"/>
  </w:num>
  <w:num w:numId="22" w16cid:durableId="474565595">
    <w:abstractNumId w:val="8"/>
  </w:num>
  <w:num w:numId="23" w16cid:durableId="655767343">
    <w:abstractNumId w:val="10"/>
  </w:num>
  <w:num w:numId="24" w16cid:durableId="18425071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A9A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9625B"/>
    <w:rsid w:val="001A5017"/>
    <w:rsid w:val="001B14DA"/>
    <w:rsid w:val="001B1BFE"/>
    <w:rsid w:val="001C131A"/>
    <w:rsid w:val="001C165F"/>
    <w:rsid w:val="001C1C7A"/>
    <w:rsid w:val="001D29C3"/>
    <w:rsid w:val="001D7A77"/>
    <w:rsid w:val="001E3AA3"/>
    <w:rsid w:val="001E3DE0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23687"/>
    <w:rsid w:val="00443465"/>
    <w:rsid w:val="00450019"/>
    <w:rsid w:val="004637B6"/>
    <w:rsid w:val="0047732A"/>
    <w:rsid w:val="00497EFA"/>
    <w:rsid w:val="004D3483"/>
    <w:rsid w:val="004D35A8"/>
    <w:rsid w:val="005545B2"/>
    <w:rsid w:val="005676CC"/>
    <w:rsid w:val="005838D0"/>
    <w:rsid w:val="00585AB9"/>
    <w:rsid w:val="00594728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E83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614C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565F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17992"/>
    <w:rsid w:val="00D32558"/>
    <w:rsid w:val="00D36593"/>
    <w:rsid w:val="00D56798"/>
    <w:rsid w:val="00D63071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17CA8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C98B972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style-scope" w:customStyle="1">
    <w:name w:val="style-scope"/>
    <w:basedOn w:val="Fuentedeprrafopredeter"/>
    <w:rsid w:val="00D56798"/>
  </w:style>
  <w:style w:type="paragraph" w:styleId="Sinespaciado">
    <w:name w:val="No Spacing"/>
    <w:uiPriority w:val="1"/>
    <w:qFormat/>
    <w:rsid w:val="00D56798"/>
    <w:pPr>
      <w:jc w:val="left"/>
    </w:pPr>
    <w:rPr>
      <w:rFonts w:eastAsia="Calibri" w:cs="Calibri" w:asciiTheme="minorHAnsi" w:hAnsiTheme="minorHAns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Ttbo7dnpaM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hyperlink" Target="https://youtu.be/WVI9H1ulgpE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www.youtube.com/hashtag/aprendeencasa" TargetMode="External" Id="rId23" /><Relationship Type="http://schemas.openxmlformats.org/officeDocument/2006/relationships/hyperlink" Target="https://youtu.be/bTtbo7dnpaM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hashtag/aprendeencasa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DB15-22E9-4BF8-BFE4-CFB6743246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6-25T20:47:00.0000000Z</dcterms:created>
  <dcterms:modified xsi:type="dcterms:W3CDTF">2022-08-27T22:08:37.4478487Z</dcterms:modified>
</coreProperties>
</file>